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A91A88B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6F7DD3">
        <w:rPr>
          <w:sz w:val="24"/>
          <w:szCs w:val="24"/>
        </w:rPr>
        <w:t>WEDNESDAY, MARCH 5</w:t>
      </w:r>
      <w:r w:rsidR="006E224E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7E11594D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6F7DD3">
        <w:rPr>
          <w:sz w:val="24"/>
          <w:szCs w:val="24"/>
        </w:rPr>
        <w:t>March 3</w:t>
      </w:r>
      <w:r w:rsidR="006E224E">
        <w:rPr>
          <w:sz w:val="24"/>
          <w:szCs w:val="24"/>
        </w:rPr>
        <w:t>, 2025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D70C" w14:textId="77777777" w:rsidR="003F779D" w:rsidRDefault="003F779D" w:rsidP="00335EE6">
      <w:pPr>
        <w:spacing w:after="0" w:line="240" w:lineRule="auto"/>
      </w:pPr>
      <w:r>
        <w:separator/>
      </w:r>
    </w:p>
  </w:endnote>
  <w:endnote w:type="continuationSeparator" w:id="0">
    <w:p w14:paraId="40B7C5E5" w14:textId="77777777" w:rsidR="003F779D" w:rsidRDefault="003F779D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6AB6" w14:textId="77777777" w:rsidR="003F779D" w:rsidRDefault="003F779D" w:rsidP="00335EE6">
      <w:pPr>
        <w:spacing w:after="0" w:line="240" w:lineRule="auto"/>
      </w:pPr>
      <w:r>
        <w:separator/>
      </w:r>
    </w:p>
  </w:footnote>
  <w:footnote w:type="continuationSeparator" w:id="0">
    <w:p w14:paraId="5D4DA855" w14:textId="77777777" w:rsidR="003F779D" w:rsidRDefault="003F779D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3F779D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73F5"/>
    <w:rsid w:val="0053087D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224E"/>
    <w:rsid w:val="006E4007"/>
    <w:rsid w:val="006F6C55"/>
    <w:rsid w:val="006F7DD3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33BFC"/>
    <w:rsid w:val="00B4175C"/>
    <w:rsid w:val="00B47880"/>
    <w:rsid w:val="00B51B7D"/>
    <w:rsid w:val="00B53521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20C09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5-03-03T15:17:00Z</cp:lastPrinted>
  <dcterms:created xsi:type="dcterms:W3CDTF">2025-03-03T15:19:00Z</dcterms:created>
  <dcterms:modified xsi:type="dcterms:W3CDTF">2025-03-03T15:19:00Z</dcterms:modified>
</cp:coreProperties>
</file>